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E9A2" w14:textId="1C60C6B8" w:rsidR="006129D2" w:rsidRDefault="00D5317C" w:rsidP="00E05E12">
      <w:pPr>
        <w:jc w:val="center"/>
        <w:rPr>
          <w:color w:val="000000" w:themeColor="text1"/>
          <w:sz w:val="40"/>
          <w:szCs w:val="40"/>
          <w:u w:val="single"/>
        </w:rPr>
      </w:pPr>
      <w:r w:rsidRPr="00E05E12">
        <w:rPr>
          <w:color w:val="000000" w:themeColor="text1"/>
          <w:sz w:val="40"/>
          <w:szCs w:val="40"/>
          <w:u w:val="single"/>
        </w:rPr>
        <w:t xml:space="preserve">Reporting </w:t>
      </w:r>
      <w:r w:rsidR="00E05E12" w:rsidRPr="00E05E12">
        <w:rPr>
          <w:color w:val="000000" w:themeColor="text1"/>
          <w:sz w:val="40"/>
          <w:szCs w:val="40"/>
          <w:u w:val="single"/>
        </w:rPr>
        <w:t>d’activité</w:t>
      </w:r>
      <w:r w:rsidR="00E05E12">
        <w:rPr>
          <w:color w:val="000000" w:themeColor="text1"/>
          <w:sz w:val="40"/>
          <w:szCs w:val="40"/>
          <w:u w:val="single"/>
        </w:rPr>
        <w:t> :</w:t>
      </w:r>
    </w:p>
    <w:p w14:paraId="47B444CE" w14:textId="77777777" w:rsidR="00E05E12" w:rsidRPr="00E05E12" w:rsidRDefault="00E05E12" w:rsidP="00E05E12">
      <w:pPr>
        <w:jc w:val="center"/>
        <w:rPr>
          <w:color w:val="000000" w:themeColor="text1"/>
          <w:sz w:val="40"/>
          <w:szCs w:val="40"/>
          <w:u w:val="single"/>
        </w:rPr>
      </w:pPr>
    </w:p>
    <w:p w14:paraId="4A45CD2F" w14:textId="583F9D37" w:rsidR="006129D2" w:rsidRDefault="006129D2">
      <w:r w:rsidRPr="00462363">
        <w:rPr>
          <w:sz w:val="24"/>
          <w:szCs w:val="24"/>
        </w:rPr>
        <w:t>17/12</w:t>
      </w:r>
      <w:r>
        <w:t xml:space="preserve"> : Nous avons </w:t>
      </w:r>
      <w:r w:rsidR="00D34F1E">
        <w:t>défini</w:t>
      </w:r>
      <w:r>
        <w:t xml:space="preserve"> les taches qu’il fallait faire grâce au site Trello Nous avons ensuite fais la maquette qui est presque finit</w:t>
      </w:r>
      <w:r w:rsidR="00EB78F1">
        <w:t>.</w:t>
      </w:r>
    </w:p>
    <w:p w14:paraId="1B7F3055" w14:textId="4319CABB" w:rsidR="00462363" w:rsidRDefault="00462363">
      <w:r>
        <w:t xml:space="preserve">18/12 : Nous avons </w:t>
      </w:r>
      <w:r w:rsidR="007B02AF">
        <w:t>fini</w:t>
      </w:r>
      <w:r>
        <w:t xml:space="preserve"> la </w:t>
      </w:r>
      <w:r w:rsidR="005B1208">
        <w:t xml:space="preserve">maquette de notre site ainsi que </w:t>
      </w:r>
      <w:r w:rsidR="00ED7E88">
        <w:t xml:space="preserve">le contenu principal de notre fichier HTML. Nous avons donc </w:t>
      </w:r>
      <w:r w:rsidR="007B02AF">
        <w:t>commencé</w:t>
      </w:r>
      <w:r w:rsidR="00ED7E88">
        <w:t xml:space="preserve"> en fin de journée à styliser le site avec le CSS</w:t>
      </w:r>
      <w:r w:rsidR="00015160">
        <w:t>.</w:t>
      </w:r>
    </w:p>
    <w:p w14:paraId="14145AA8" w14:textId="3CADB333" w:rsidR="00015160" w:rsidRDefault="00015160">
      <w:r>
        <w:t>19/12 : Nous avons continuer à faire le CSS. Nous avons mis en place la navbar « sticky ». Je me suis aussi occupé de faire la barre de skills.</w:t>
      </w:r>
    </w:p>
    <w:p w14:paraId="6FB6573C" w14:textId="413D8C43" w:rsidR="00015160" w:rsidRDefault="00015160"/>
    <w:p w14:paraId="713ABCBB" w14:textId="03071633" w:rsidR="00015160" w:rsidRDefault="00015160">
      <w:r>
        <w:t>20/12 : aujourd’hui je me suis occupé de finir les détails du css(arrondissement des barres de skills etc…) Je me suis aussi occupé du responsive et aussi refait tout le système de mise en page avec flexbox qui est beaucoup plus pratique pour le responsive. Je n’ai par contre pas eu le temps de le faire pour la partie recommandation, qui n’est donc pas responsive.</w:t>
      </w:r>
      <w:bookmarkStart w:id="0" w:name="_GoBack"/>
      <w:bookmarkEnd w:id="0"/>
    </w:p>
    <w:p w14:paraId="10C93CBB" w14:textId="77777777" w:rsidR="00462363" w:rsidRDefault="00462363"/>
    <w:sectPr w:rsidR="00462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E98A" w14:textId="77777777" w:rsidR="00452AB2" w:rsidRDefault="00452AB2" w:rsidP="00D34F1E">
      <w:pPr>
        <w:spacing w:after="0" w:line="240" w:lineRule="auto"/>
      </w:pPr>
      <w:r>
        <w:separator/>
      </w:r>
    </w:p>
  </w:endnote>
  <w:endnote w:type="continuationSeparator" w:id="0">
    <w:p w14:paraId="58CB015D" w14:textId="77777777" w:rsidR="00452AB2" w:rsidRDefault="00452AB2" w:rsidP="00D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DC94C" w14:textId="77777777" w:rsidR="00452AB2" w:rsidRDefault="00452AB2" w:rsidP="00D34F1E">
      <w:pPr>
        <w:spacing w:after="0" w:line="240" w:lineRule="auto"/>
      </w:pPr>
      <w:r>
        <w:separator/>
      </w:r>
    </w:p>
  </w:footnote>
  <w:footnote w:type="continuationSeparator" w:id="0">
    <w:p w14:paraId="6F597E8A" w14:textId="77777777" w:rsidR="00452AB2" w:rsidRDefault="00452AB2" w:rsidP="00D34F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D2"/>
    <w:rsid w:val="00015160"/>
    <w:rsid w:val="00296DB5"/>
    <w:rsid w:val="00452AB2"/>
    <w:rsid w:val="00462363"/>
    <w:rsid w:val="005B1208"/>
    <w:rsid w:val="006129D2"/>
    <w:rsid w:val="007B02AF"/>
    <w:rsid w:val="00D34F1E"/>
    <w:rsid w:val="00D5317C"/>
    <w:rsid w:val="00E05E12"/>
    <w:rsid w:val="00E27C50"/>
    <w:rsid w:val="00EB78F1"/>
    <w:rsid w:val="00ED7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EB468"/>
  <w15:chartTrackingRefBased/>
  <w15:docId w15:val="{B8A6F216-1801-4AA7-AF68-5DFC46B6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4F1E"/>
    <w:pPr>
      <w:tabs>
        <w:tab w:val="center" w:pos="4536"/>
        <w:tab w:val="right" w:pos="9072"/>
      </w:tabs>
      <w:spacing w:after="0" w:line="240" w:lineRule="auto"/>
    </w:pPr>
  </w:style>
  <w:style w:type="character" w:customStyle="1" w:styleId="En-tteCar">
    <w:name w:val="En-tête Car"/>
    <w:basedOn w:val="Policepardfaut"/>
    <w:link w:val="En-tte"/>
    <w:uiPriority w:val="99"/>
    <w:rsid w:val="00D34F1E"/>
  </w:style>
  <w:style w:type="paragraph" w:styleId="Pieddepage">
    <w:name w:val="footer"/>
    <w:basedOn w:val="Normal"/>
    <w:link w:val="PieddepageCar"/>
    <w:uiPriority w:val="99"/>
    <w:unhideWhenUsed/>
    <w:rsid w:val="00D34F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163AA670DC54291666CDD4FF38404" ma:contentTypeVersion="8" ma:contentTypeDescription="Crée un document." ma:contentTypeScope="" ma:versionID="d36669bebd69eb354c9dabedcfe128dc">
  <xsd:schema xmlns:xsd="http://www.w3.org/2001/XMLSchema" xmlns:xs="http://www.w3.org/2001/XMLSchema" xmlns:p="http://schemas.microsoft.com/office/2006/metadata/properties" xmlns:ns3="01bb4a5a-c35d-43eb-a7fd-bcef854f8a45" targetNamespace="http://schemas.microsoft.com/office/2006/metadata/properties" ma:root="true" ma:fieldsID="ee002ff366436a6a8c9c31dc22c56d9f" ns3:_="">
    <xsd:import namespace="01bb4a5a-c35d-43eb-a7fd-bcef854f8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b4a5a-c35d-43eb-a7fd-bcef854f8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D192-425E-450E-9BF1-3E73CAF49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4F840-7997-40E9-9E58-3F49E49E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b4a5a-c35d-43eb-a7fd-bcef854f8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80510-F7F6-43AF-B898-401A225FA771}">
  <ds:schemaRefs>
    <ds:schemaRef ds:uri="http://schemas.microsoft.com/sharepoint/v3/contenttype/forms"/>
  </ds:schemaRefs>
</ds:datastoreItem>
</file>

<file path=customXml/itemProps4.xml><?xml version="1.0" encoding="utf-8"?>
<ds:datastoreItem xmlns:ds="http://schemas.openxmlformats.org/officeDocument/2006/customXml" ds:itemID="{23D17630-8AE8-4E3E-8DE1-547EB1C9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31</Words>
  <Characters>72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meillat</dc:creator>
  <cp:keywords/>
  <dc:description/>
  <cp:lastModifiedBy>tristan meillat</cp:lastModifiedBy>
  <cp:revision>10</cp:revision>
  <dcterms:created xsi:type="dcterms:W3CDTF">2019-12-17T15:21:00Z</dcterms:created>
  <dcterms:modified xsi:type="dcterms:W3CDTF">2019-12-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163AA670DC54291666CDD4FF38404</vt:lpwstr>
  </property>
</Properties>
</file>